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B01B" w14:textId="4A36FAFD" w:rsidR="007B51E8" w:rsidRDefault="007B51E8" w:rsidP="007B51E8">
      <w:pPr>
        <w:adjustRightInd w:val="0"/>
        <w:spacing w:after="0" w:line="209" w:lineRule="auto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hint="eastAsia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6282" wp14:editId="407925E3">
                <wp:simplePos x="0" y="0"/>
                <wp:positionH relativeFrom="column">
                  <wp:posOffset>-2052</wp:posOffset>
                </wp:positionH>
                <wp:positionV relativeFrom="paragraph">
                  <wp:posOffset>3077</wp:posOffset>
                </wp:positionV>
                <wp:extent cx="1209675" cy="457200"/>
                <wp:effectExtent l="0" t="0" r="28575" b="19050"/>
                <wp:wrapNone/>
                <wp:docPr id="193783961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DFEE" w14:textId="77777777" w:rsidR="007B51E8" w:rsidRPr="007B51E8" w:rsidRDefault="007B51E8" w:rsidP="007B51E8">
                            <w:pPr>
                              <w:jc w:val="center"/>
                              <w:rPr>
                                <w:rFonts w:ascii="BIZ UDゴシック" w:eastAsia="BIZ UDゴシック" w:hAnsi="BIZ UDゴシック" w:cs="ＭＳ 明朝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51E8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6282" id="正方形/長方形 4" o:spid="_x0000_s1026" style="position:absolute;margin-left:-.15pt;margin-top:.25pt;width:9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" filled="f" strokecolor="#091723 [484]" strokeweight="1pt">
                <v:textbox>
                  <w:txbxContent>
                    <w:p w14:paraId="2AACDFEE" w14:textId="77777777" w:rsidR="007B51E8" w:rsidRPr="007B51E8" w:rsidRDefault="007B51E8" w:rsidP="007B51E8">
                      <w:pPr>
                        <w:jc w:val="center"/>
                        <w:rPr>
                          <w:rFonts w:ascii="BIZ UDゴシック" w:eastAsia="BIZ UDゴシック" w:hAnsi="BIZ UDゴシック" w:cs="ＭＳ 明朝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B51E8">
                        <w:rPr>
                          <w:rFonts w:ascii="BIZ UDゴシック" w:eastAsia="BIZ UDゴシック" w:hAnsi="BIZ UDゴシック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2A952" wp14:editId="66FDFBC8">
                <wp:simplePos x="0" y="0"/>
                <wp:positionH relativeFrom="column">
                  <wp:posOffset>5028077</wp:posOffset>
                </wp:positionH>
                <wp:positionV relativeFrom="paragraph">
                  <wp:posOffset>1954</wp:posOffset>
                </wp:positionV>
                <wp:extent cx="1753235" cy="612140"/>
                <wp:effectExtent l="0" t="0" r="18415" b="852805"/>
                <wp:wrapNone/>
                <wp:docPr id="747194634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612140"/>
                        </a:xfrm>
                        <a:prstGeom prst="wedgeRectCallout">
                          <a:avLst>
                            <a:gd name="adj1" fmla="val -34206"/>
                            <a:gd name="adj2" fmla="val 1151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16E9" w14:textId="4F312C54" w:rsidR="007B51E8" w:rsidRPr="007B51E8" w:rsidRDefault="007B51E8" w:rsidP="007B51E8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</w:pPr>
                            <w:r w:rsidRPr="007B51E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書類を記載した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2A9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margin-left:395.9pt;margin-top:.15pt;width:138.0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" adj="3412,35676" filled="f" strokecolor="black [3213]" strokeweight="1pt">
                <v:textbox>
                  <w:txbxContent>
                    <w:p w14:paraId="4ADB16E9" w14:textId="4F312C54" w:rsidR="007B51E8" w:rsidRPr="007B51E8" w:rsidRDefault="007B51E8" w:rsidP="007B51E8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</w:pPr>
                      <w:r w:rsidRPr="007B51E8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書類を記載した日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2D49FC37" w14:textId="62066A27" w:rsidR="007B51E8" w:rsidRDefault="007B51E8" w:rsidP="007B51E8">
      <w:pPr>
        <w:adjustRightInd w:val="0"/>
        <w:spacing w:after="0" w:line="209" w:lineRule="auto"/>
        <w:rPr>
          <w:rFonts w:asciiTheme="minorEastAsia" w:eastAsiaTheme="minorEastAsia" w:hAnsiTheme="minorEastAsia" w:cs="ＭＳ 明朝"/>
          <w:sz w:val="24"/>
          <w:szCs w:val="24"/>
        </w:rPr>
      </w:pPr>
    </w:p>
    <w:p w14:paraId="45DB3B87" w14:textId="27186DE9" w:rsidR="007B51E8" w:rsidRDefault="007B51E8" w:rsidP="007B51E8">
      <w:pPr>
        <w:adjustRightInd w:val="0"/>
        <w:spacing w:after="0" w:line="209" w:lineRule="auto"/>
        <w:rPr>
          <w:rFonts w:asciiTheme="minorEastAsia" w:eastAsiaTheme="minorEastAsia" w:hAnsiTheme="minorEastAsia" w:cs="ＭＳ 明朝"/>
          <w:sz w:val="24"/>
          <w:szCs w:val="24"/>
        </w:rPr>
      </w:pPr>
    </w:p>
    <w:p w14:paraId="3B600919" w14:textId="1E1DA949" w:rsidR="000C4145" w:rsidRDefault="002F0A4B" w:rsidP="007B51E8">
      <w:pPr>
        <w:adjustRightInd w:val="0"/>
        <w:spacing w:after="0" w:line="209" w:lineRule="auto"/>
        <w:rPr>
          <w:rFonts w:asciiTheme="minorEastAsia" w:eastAsiaTheme="minorEastAsia" w:hAnsiTheme="minorEastAsia" w:cs="ＭＳ 明朝"/>
          <w:sz w:val="24"/>
          <w:szCs w:val="24"/>
        </w:rPr>
      </w:pP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905A86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２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6F5A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DD13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C22C67" w:rsidRPr="006F5A93" w14:paraId="7F607FE1" w14:textId="77777777" w:rsidTr="00C22C67">
              <w:tc>
                <w:tcPr>
                  <w:tcW w:w="5025" w:type="dxa"/>
                  <w:vAlign w:val="center"/>
                </w:tcPr>
                <w:p w14:paraId="4BC92A17" w14:textId="0FCE821F" w:rsidR="00C22C67" w:rsidRPr="006F5A93" w:rsidRDefault="00C22C67" w:rsidP="00C22C67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安全統括管理者資格者証</w:t>
                  </w:r>
                  <w:r w:rsidRPr="006F5A93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申請書</w:t>
                  </w:r>
                </w:p>
              </w:tc>
            </w:tr>
          </w:tbl>
          <w:p w14:paraId="389A643C" w14:textId="486E4A52" w:rsidR="00367912" w:rsidRPr="006F5A93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6F5A93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1C23BA42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29028F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Pr="0029028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6F5A93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265247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26524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2DFB6F70" w:rsidR="000C4145" w:rsidRPr="006F5A93" w:rsidRDefault="00A51438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令和</w:t>
            </w:r>
            <w:r w:rsidR="007B51E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="002F0A4B" w:rsidRPr="007B51E8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  <w:t>年</w:t>
            </w:r>
            <w:r w:rsidR="007B51E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="002F0A4B" w:rsidRPr="007B51E8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  <w:t>月</w:t>
            </w:r>
            <w:r w:rsidR="007B51E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="002F0A4B" w:rsidRPr="007B51E8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  <w:t>日</w:t>
            </w:r>
          </w:p>
          <w:p w14:paraId="0B7D89BD" w14:textId="3579EA96" w:rsidR="00EC1EFF" w:rsidRDefault="006B642E" w:rsidP="006B642E">
            <w:pPr>
              <w:adjustRightInd w:val="0"/>
              <w:spacing w:afterLines="50" w:after="12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神戸運輸監理部長　殿</w:t>
            </w:r>
          </w:p>
          <w:p w14:paraId="61493D39" w14:textId="21EEDF0D" w:rsidR="006B642E" w:rsidRDefault="007B51E8" w:rsidP="007B51E8">
            <w:pPr>
              <w:adjustRightInd w:val="0"/>
              <w:spacing w:afterLines="50" w:after="120" w:line="32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52BB09" wp14:editId="1EFF207E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8890</wp:posOffset>
                      </wp:positionV>
                      <wp:extent cx="1544027" cy="612140"/>
                      <wp:effectExtent l="0" t="0" r="227965" b="73660"/>
                      <wp:wrapNone/>
                      <wp:docPr id="1843998620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027" cy="612140"/>
                              </a:xfrm>
                              <a:prstGeom prst="wedgeRectCallout">
                                <a:avLst>
                                  <a:gd name="adj1" fmla="val 61077"/>
                                  <a:gd name="adj2" fmla="val 53882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46D95" w14:textId="409B632E" w:rsidR="007B51E8" w:rsidRPr="007B51E8" w:rsidRDefault="007B51E8" w:rsidP="007B51E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１，７００円の収入印紙を貼付</w:t>
                                  </w:r>
                                  <w:r w:rsidR="00747FD8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BB09" id="_x0000_s1028" type="#_x0000_t61" style="position:absolute;left:0;text-align:left;margin-left:290.05pt;margin-top:.7pt;width:121.6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" adj="23993,22439" filled="f" strokecolor="black [3213]" strokeweight="1pt">
                      <v:textbox>
                        <w:txbxContent>
                          <w:p w14:paraId="29046D95" w14:textId="409B632E" w:rsidR="007B51E8" w:rsidRPr="007B51E8" w:rsidRDefault="007B51E8" w:rsidP="007B51E8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１，７００円の収入印紙を貼付</w:t>
                            </w:r>
                            <w:r w:rsidR="00747FD8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C9C1D" w14:textId="60059E04" w:rsidR="00204DFA" w:rsidRPr="006F5A93" w:rsidRDefault="00204DFA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6F5A93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8E7ED6A" w:rsidR="00204DFA" w:rsidRPr="006F5A93" w:rsidRDefault="00367912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4661524C" w:rsidR="00204DFA" w:rsidRPr="006F5A93" w:rsidRDefault="00204DFA" w:rsidP="00B65507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□　旧姓</w:t>
                  </w:r>
                  <w:r w:rsidR="0067326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6AFFCBCB" w:rsidR="00204DFA" w:rsidRPr="00747FD8" w:rsidRDefault="007B51E8" w:rsidP="007B51E8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神戸</w:t>
                  </w:r>
                  <w:r w:rsidR="00204DFA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（</w:t>
                  </w: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こうべ</w:t>
                  </w:r>
                  <w:r w:rsidR="00204DFA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）</w:t>
                  </w:r>
                </w:p>
                <w:p w14:paraId="72CE38A2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旧姓：　　　　　　　　（　　　　　）</w:t>
                  </w:r>
                </w:p>
              </w:tc>
            </w:tr>
            <w:tr w:rsidR="00204DFA" w:rsidRPr="006F5A93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515FBA68" w:rsidR="00204DFA" w:rsidRPr="00747FD8" w:rsidRDefault="007B51E8" w:rsidP="007B51E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 w:hint="eastAsia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太郎（たろう）</w:t>
                  </w:r>
                </w:p>
              </w:tc>
            </w:tr>
            <w:tr w:rsidR="00204DFA" w:rsidRPr="006F5A93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0A20F6B8" w:rsidR="00204DFA" w:rsidRPr="00747FD8" w:rsidRDefault="007B51E8" w:rsidP="00747FD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平成○</w:t>
                  </w:r>
                  <w:r w:rsidR="00204DFA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年</w:t>
                  </w: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○○</w:t>
                  </w:r>
                  <w:r w:rsidR="00204DFA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月</w:t>
                  </w: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○○</w:t>
                  </w:r>
                  <w:r w:rsidR="00204DFA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日</w:t>
                  </w:r>
                </w:p>
              </w:tc>
            </w:tr>
            <w:tr w:rsidR="00204DFA" w:rsidRPr="006F5A93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24323F62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〒</w:t>
                  </w:r>
                  <w:r w:rsidR="007B51E8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０００</w:t>
                  </w: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―</w:t>
                  </w:r>
                  <w:r w:rsidR="007B51E8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００００</w:t>
                  </w:r>
                </w:p>
              </w:tc>
            </w:tr>
            <w:tr w:rsidR="00204DFA" w:rsidRPr="006F5A93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77777777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29028F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29028F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528BD83E" w:rsidR="00204DFA" w:rsidRPr="00747FD8" w:rsidRDefault="00747FD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 w:hint="eastAsia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b/>
                      <w:bCs/>
                      <w:noProof/>
                      <w:color w:val="FF0000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9F01823" wp14:editId="51B929E5">
                            <wp:simplePos x="0" y="0"/>
                            <wp:positionH relativeFrom="column">
                              <wp:posOffset>268795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2064385" cy="1049655"/>
                            <wp:effectExtent l="552450" t="0" r="12065" b="17145"/>
                            <wp:wrapNone/>
                            <wp:docPr id="1327527615" name="吹き出し: 四角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4385" cy="1049655"/>
                                    </a:xfrm>
                                    <a:prstGeom prst="wedgeRectCallout">
                                      <a:avLst>
                                        <a:gd name="adj1" fmla="val -75239"/>
                                        <a:gd name="adj2" fmla="val -15061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A5BD63" w14:textId="036D552F" w:rsidR="00747FD8" w:rsidRPr="007B51E8" w:rsidRDefault="00747FD8" w:rsidP="00747FD8">
                                        <w:pPr>
                                          <w:rPr>
                                            <w:rFonts w:ascii="BIZ UDゴシック" w:eastAsia="BIZ UDゴシック" w:hAnsi="BIZ UDゴシック" w:hint="eastAsia"/>
                                            <w:color w:val="FF0000"/>
                                          </w:rPr>
                                        </w:pPr>
                                        <w:r w:rsidRPr="00747FD8">
                                          <w:rPr>
                                            <w:rFonts w:ascii="BIZ UDゴシック" w:eastAsia="BIZ UDゴシック" w:hAnsi="BIZ UDゴシック" w:hint="eastAsia"/>
                                            <w:color w:val="FF0000"/>
                                          </w:rPr>
                                          <w:t>資格者証の交付を受ける者の住民票（個人番号カード）の住所、日中連絡のつきやすい電話番号（携帯でも可）を記載</w:t>
                                        </w:r>
                                        <w:r>
                                          <w:rPr>
                                            <w:rFonts w:ascii="BIZ UDゴシック" w:eastAsia="BIZ UDゴシック" w:hAnsi="BIZ UDゴシック" w:hint="eastAsia"/>
                                            <w:color w:val="FF0000"/>
                                          </w:rPr>
                                          <w:t>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F01823" id="_x0000_s1029" type="#_x0000_t61" style="position:absolute;margin-left:211.65pt;margin-top:6.65pt;width:162.55pt;height:8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" adj="-5452,7547" filled="f" strokecolor="black [3213]" strokeweight="1pt">
                            <v:textbox>
                              <w:txbxContent>
                                <w:p w14:paraId="09A5BD63" w14:textId="036D552F" w:rsidR="00747FD8" w:rsidRPr="007B51E8" w:rsidRDefault="00747FD8" w:rsidP="00747FD8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</w:pPr>
                                  <w:r w:rsidRPr="00747FD8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資格者証の交付を受ける者の住民票（個人番号カード）の住所、日中連絡のつきやすい電話番号（携帯でも可）を記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51E8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神戸市中央区××―○○</w:t>
                  </w:r>
                </w:p>
              </w:tc>
            </w:tr>
            <w:tr w:rsidR="00204DFA" w:rsidRPr="006F5A93" w14:paraId="3E5A1684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22D7ECA5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336E8B30" w:rsidR="00204DFA" w:rsidRPr="00747FD8" w:rsidRDefault="007B51E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０００</w:t>
                  </w:r>
                  <w:r w:rsidR="00321768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（</w:t>
                  </w: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１２３４</w:t>
                  </w:r>
                  <w:r w:rsidR="00321768"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）</w:t>
                  </w:r>
                  <w:r w:rsidRPr="00747FD8">
                    <w:rPr>
                      <w:rFonts w:asciiTheme="minorEastAsia" w:eastAsiaTheme="minorEastAsia" w:hAnsiTheme="minorEastAsia" w:cs="ＭＳ 明朝" w:hint="eastAsia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５６７８</w:t>
                  </w:r>
                </w:p>
              </w:tc>
            </w:tr>
          </w:tbl>
          <w:p w14:paraId="211EADE2" w14:textId="0709C3BD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26524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67326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B1098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47CC0818" w14:textId="77777777" w:rsidR="00D82CCC" w:rsidRPr="00D82CCC" w:rsidRDefault="00D82CCC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34C13828" w:rsidR="0083034A" w:rsidRPr="006F5A93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6F5A93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428D38F8" w:rsidR="00343580" w:rsidRPr="00D246AA" w:rsidRDefault="00747FD8" w:rsidP="00D246AA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</w:pPr>
                  <w:r w:rsidRPr="00747FD8">
                    <w:rPr>
                      <w:b/>
                      <w:bCs/>
                      <w:noProof/>
                      <w:color w:val="FF0000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9E3C031" wp14:editId="447C71C8">
                            <wp:simplePos x="0" y="0"/>
                            <wp:positionH relativeFrom="column">
                              <wp:posOffset>-33782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2169795" cy="342900"/>
                            <wp:effectExtent l="0" t="0" r="173355" b="19050"/>
                            <wp:wrapNone/>
                            <wp:docPr id="933000208" name="吹き出し: 四角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795" cy="342900"/>
                                    </a:xfrm>
                                    <a:prstGeom prst="wedgeRectCallout">
                                      <a:avLst>
                                        <a:gd name="adj1" fmla="val 55656"/>
                                        <a:gd name="adj2" fmla="val -35723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B31E37" w14:textId="44DF2057" w:rsidR="00747FD8" w:rsidRPr="007B51E8" w:rsidRDefault="00747FD8" w:rsidP="00747FD8">
                                        <w:pPr>
                                          <w:rPr>
                                            <w:rFonts w:ascii="BIZ UDゴシック" w:eastAsia="BIZ UDゴシック" w:hAnsi="BIZ UDゴシック" w:hint="eastAsia"/>
                                            <w:color w:val="FF0000"/>
                                          </w:rPr>
                                        </w:pPr>
                                        <w:r w:rsidRPr="00747FD8">
                                          <w:rPr>
                                            <w:rFonts w:ascii="BIZ UDゴシック" w:eastAsia="BIZ UDゴシック" w:hAnsi="BIZ UDゴシック" w:hint="eastAsia"/>
                                            <w:color w:val="FF0000"/>
                                          </w:rPr>
                                          <w:t>合格した試験の区分を○で囲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E3C031" id="_x0000_s1030" type="#_x0000_t61" style="position:absolute;left:0;text-align:left;margin-left:-26.6pt;margin-top:17.6pt;width:170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" adj="22822,3084" filled="f" strokecolor="black [3213]" strokeweight="1pt">
                            <v:textbox>
                              <w:txbxContent>
                                <w:p w14:paraId="5CB31E37" w14:textId="44DF2057" w:rsidR="00747FD8" w:rsidRPr="007B51E8" w:rsidRDefault="00747FD8" w:rsidP="00747FD8">
                                  <w:pPr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</w:pPr>
                                  <w:r w:rsidRPr="00747FD8">
                                    <w:rPr>
                                      <w:rFonts w:ascii="BIZ UDゴシック" w:eastAsia="BIZ UDゴシック" w:hAnsi="BIZ UDゴシック" w:hint="eastAsia"/>
                                      <w:color w:val="FF0000"/>
                                    </w:rPr>
                                    <w:t>合格した試験の区分を○で囲む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43580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0058DE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64981C81" w:rsidR="00343580" w:rsidRPr="006F5A93" w:rsidRDefault="00747FD8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A8A5B87" wp14:editId="6CA5E042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488950" cy="490855"/>
                            <wp:effectExtent l="0" t="0" r="25400" b="23495"/>
                            <wp:wrapNone/>
                            <wp:docPr id="468756328" name="楕円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8950" cy="4908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CCA5404" id="楕円 7" o:spid="_x0000_s1026" style="position:absolute;margin-left:-2.05pt;margin-top:17.25pt;width:38.5pt;height:3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43580"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77777777" w:rsidR="00343580" w:rsidRPr="006F5A93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総合安全統括管理者試験</w:t>
                  </w:r>
                </w:p>
              </w:tc>
            </w:tr>
            <w:tr w:rsidR="00343580" w:rsidRPr="006F5A93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50BF09C4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安全統括管理者試験</w:t>
                  </w:r>
                </w:p>
              </w:tc>
            </w:tr>
            <w:tr w:rsidR="00343580" w:rsidRPr="006F5A93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安全統括管理者試験</w:t>
                  </w:r>
                </w:p>
              </w:tc>
            </w:tr>
          </w:tbl>
          <w:p w14:paraId="01850251" w14:textId="4A9AE9B1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5464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6F5A93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4C3CE477" w:rsidR="00130206" w:rsidRPr="00C92A12" w:rsidRDefault="00130206" w:rsidP="00B65507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CDD3565" w14:textId="6028F3CB" w:rsidR="005A513E" w:rsidRDefault="005A513E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/>
        </w:rPr>
      </w:pPr>
    </w:p>
    <w:p w14:paraId="143FB77F" w14:textId="0BCF4735" w:rsidR="001A5E1A" w:rsidRDefault="001A5E1A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  <w:r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p w14:paraId="24651FF7" w14:textId="51F0670C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39E44870" w14:textId="3FA7883F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F7AF88C" w14:textId="32DD1666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6FAED8D3" w14:textId="75548CA3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557BB2D" w14:textId="01B491EF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4DF68737" w14:textId="1E060219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47D83D6" w14:textId="028BC581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0C2A49E8" w14:textId="5F6CECFC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4646AC53" w14:textId="48F34333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6407838E" w14:textId="57FF8D1E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5B33D1B0" w14:textId="7A9169E5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p w14:paraId="1AEFE306" w14:textId="3933412E" w:rsidR="00A95B2C" w:rsidRDefault="00A95B2C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  <w:kern w:val="0"/>
          <w:sz w:val="20"/>
          <w:szCs w:val="24"/>
        </w:rPr>
      </w:pPr>
    </w:p>
    <w:sectPr w:rsidR="00A95B2C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7828" w14:textId="77777777" w:rsidR="00501E44" w:rsidRDefault="00501E44" w:rsidP="00871FBF">
      <w:pPr>
        <w:spacing w:after="0" w:line="240" w:lineRule="auto"/>
      </w:pPr>
      <w:r>
        <w:separator/>
      </w:r>
    </w:p>
  </w:endnote>
  <w:endnote w:type="continuationSeparator" w:id="0">
    <w:p w14:paraId="68C3F512" w14:textId="77777777" w:rsidR="00501E44" w:rsidRDefault="00501E44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01AA" w14:textId="77777777" w:rsidR="00501E44" w:rsidRDefault="00501E44" w:rsidP="00871FBF">
      <w:pPr>
        <w:spacing w:after="0" w:line="240" w:lineRule="auto"/>
      </w:pPr>
      <w:r>
        <w:separator/>
      </w:r>
    </w:p>
  </w:footnote>
  <w:footnote w:type="continuationSeparator" w:id="0">
    <w:p w14:paraId="59816CDE" w14:textId="77777777" w:rsidR="00501E44" w:rsidRDefault="00501E44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8DE"/>
    <w:rsid w:val="000776A7"/>
    <w:rsid w:val="000941A8"/>
    <w:rsid w:val="000962F5"/>
    <w:rsid w:val="000B7900"/>
    <w:rsid w:val="000C4145"/>
    <w:rsid w:val="000E148C"/>
    <w:rsid w:val="00130206"/>
    <w:rsid w:val="001A5E1A"/>
    <w:rsid w:val="002041DE"/>
    <w:rsid w:val="00204DFA"/>
    <w:rsid w:val="00241EB0"/>
    <w:rsid w:val="00265247"/>
    <w:rsid w:val="00281515"/>
    <w:rsid w:val="0029028F"/>
    <w:rsid w:val="002A221E"/>
    <w:rsid w:val="002E53D3"/>
    <w:rsid w:val="002E5F13"/>
    <w:rsid w:val="002F0A4B"/>
    <w:rsid w:val="00303EBE"/>
    <w:rsid w:val="00304E3D"/>
    <w:rsid w:val="00321768"/>
    <w:rsid w:val="00343580"/>
    <w:rsid w:val="00343F73"/>
    <w:rsid w:val="00355D91"/>
    <w:rsid w:val="00365609"/>
    <w:rsid w:val="0036744B"/>
    <w:rsid w:val="00367912"/>
    <w:rsid w:val="003B04DE"/>
    <w:rsid w:val="003B2BA6"/>
    <w:rsid w:val="003D08E4"/>
    <w:rsid w:val="003E175B"/>
    <w:rsid w:val="003F4A04"/>
    <w:rsid w:val="00427169"/>
    <w:rsid w:val="00435AEF"/>
    <w:rsid w:val="004503FE"/>
    <w:rsid w:val="004E27DF"/>
    <w:rsid w:val="00501E44"/>
    <w:rsid w:val="00513D2D"/>
    <w:rsid w:val="005464E6"/>
    <w:rsid w:val="00546AA8"/>
    <w:rsid w:val="00566F1C"/>
    <w:rsid w:val="00574D8F"/>
    <w:rsid w:val="005A513E"/>
    <w:rsid w:val="005B2B64"/>
    <w:rsid w:val="005F3069"/>
    <w:rsid w:val="005F51C4"/>
    <w:rsid w:val="00602268"/>
    <w:rsid w:val="00607C52"/>
    <w:rsid w:val="006365B9"/>
    <w:rsid w:val="0067326B"/>
    <w:rsid w:val="006765D8"/>
    <w:rsid w:val="0068599B"/>
    <w:rsid w:val="00692CB2"/>
    <w:rsid w:val="006B3CC6"/>
    <w:rsid w:val="006B642E"/>
    <w:rsid w:val="006D0135"/>
    <w:rsid w:val="006F3BA0"/>
    <w:rsid w:val="006F5A93"/>
    <w:rsid w:val="0072710E"/>
    <w:rsid w:val="0073011E"/>
    <w:rsid w:val="00747FD8"/>
    <w:rsid w:val="00760768"/>
    <w:rsid w:val="007872BF"/>
    <w:rsid w:val="007B4B9D"/>
    <w:rsid w:val="007B51E8"/>
    <w:rsid w:val="007D483C"/>
    <w:rsid w:val="008168CA"/>
    <w:rsid w:val="0083034A"/>
    <w:rsid w:val="00871FBF"/>
    <w:rsid w:val="008F2449"/>
    <w:rsid w:val="008F32CD"/>
    <w:rsid w:val="00905A86"/>
    <w:rsid w:val="009763EC"/>
    <w:rsid w:val="00987950"/>
    <w:rsid w:val="0099536D"/>
    <w:rsid w:val="009D5D21"/>
    <w:rsid w:val="009D7AFA"/>
    <w:rsid w:val="009D7B7F"/>
    <w:rsid w:val="009F5EF5"/>
    <w:rsid w:val="00A51438"/>
    <w:rsid w:val="00A61060"/>
    <w:rsid w:val="00A95B2C"/>
    <w:rsid w:val="00AA4D1A"/>
    <w:rsid w:val="00AB6A96"/>
    <w:rsid w:val="00AB7E59"/>
    <w:rsid w:val="00AC3080"/>
    <w:rsid w:val="00AC6232"/>
    <w:rsid w:val="00B1098A"/>
    <w:rsid w:val="00B35FA0"/>
    <w:rsid w:val="00B51A3C"/>
    <w:rsid w:val="00B65507"/>
    <w:rsid w:val="00B96BB2"/>
    <w:rsid w:val="00BC0385"/>
    <w:rsid w:val="00BC6A00"/>
    <w:rsid w:val="00BD69B2"/>
    <w:rsid w:val="00BF50FA"/>
    <w:rsid w:val="00C00555"/>
    <w:rsid w:val="00C05D2F"/>
    <w:rsid w:val="00C22C67"/>
    <w:rsid w:val="00C92A12"/>
    <w:rsid w:val="00C94BF8"/>
    <w:rsid w:val="00CE07C4"/>
    <w:rsid w:val="00CF4EB4"/>
    <w:rsid w:val="00D15005"/>
    <w:rsid w:val="00D246AA"/>
    <w:rsid w:val="00D72FA4"/>
    <w:rsid w:val="00D74EA5"/>
    <w:rsid w:val="00D82CCC"/>
    <w:rsid w:val="00D86525"/>
    <w:rsid w:val="00DA1541"/>
    <w:rsid w:val="00DB1F34"/>
    <w:rsid w:val="00DB77F9"/>
    <w:rsid w:val="00DD1393"/>
    <w:rsid w:val="00DD7563"/>
    <w:rsid w:val="00DE765B"/>
    <w:rsid w:val="00E0506D"/>
    <w:rsid w:val="00E16A0E"/>
    <w:rsid w:val="00E20BBC"/>
    <w:rsid w:val="00E2331D"/>
    <w:rsid w:val="00E351FD"/>
    <w:rsid w:val="00E44166"/>
    <w:rsid w:val="00E6213A"/>
    <w:rsid w:val="00E87939"/>
    <w:rsid w:val="00E92E0B"/>
    <w:rsid w:val="00EC1EFF"/>
    <w:rsid w:val="00F465F9"/>
    <w:rsid w:val="00F56277"/>
    <w:rsid w:val="00F61640"/>
    <w:rsid w:val="00F7452A"/>
    <w:rsid w:val="00F75CFA"/>
    <w:rsid w:val="00F763D5"/>
    <w:rsid w:val="00F82267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058DE"/>
    <w:rPr>
      <w:rFonts w:ascii="Calibri" w:eastAsia="Calibri" w:hAnsi="Calibri" w:cs="Calibri"/>
      <w:color w:val="000000"/>
      <w:sz w:val="22"/>
    </w:rPr>
  </w:style>
  <w:style w:type="table" w:customStyle="1" w:styleId="41">
    <w:name w:val="標準の表 41"/>
    <w:basedOn w:val="a1"/>
    <w:next w:val="4"/>
    <w:uiPriority w:val="44"/>
    <w:rsid w:val="00A95B2C"/>
    <w:rPr>
      <w:rFonts w:cs="Times New Roman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95B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